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111"/>
        <w:tblW w:w="14000" w:type="dxa"/>
        <w:tblLayout w:type="fixed"/>
        <w:tblLook w:val="04A0"/>
      </w:tblPr>
      <w:tblGrid>
        <w:gridCol w:w="457"/>
        <w:gridCol w:w="2203"/>
        <w:gridCol w:w="2126"/>
        <w:gridCol w:w="1843"/>
        <w:gridCol w:w="1843"/>
        <w:gridCol w:w="1842"/>
        <w:gridCol w:w="1701"/>
        <w:gridCol w:w="1985"/>
      </w:tblGrid>
      <w:tr w:rsidR="006B3959" w:rsidRPr="00B9715C" w:rsidTr="006B3959">
        <w:trPr>
          <w:cantSplit/>
          <w:trHeight w:val="70"/>
        </w:trPr>
        <w:tc>
          <w:tcPr>
            <w:tcW w:w="457" w:type="dxa"/>
            <w:textDirection w:val="btLr"/>
          </w:tcPr>
          <w:p w:rsidR="006B3959" w:rsidRPr="00B9715C" w:rsidRDefault="006B3959" w:rsidP="009A4B3E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2203" w:type="dxa"/>
          </w:tcPr>
          <w:p w:rsidR="006B3959" w:rsidRPr="00B9715C" w:rsidRDefault="006B3959" w:rsidP="009A4B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b/>
                <w:sz w:val="17"/>
                <w:szCs w:val="17"/>
              </w:rPr>
              <w:t>O</w:t>
            </w:r>
          </w:p>
        </w:tc>
        <w:tc>
          <w:tcPr>
            <w:tcW w:w="2126" w:type="dxa"/>
          </w:tcPr>
          <w:p w:rsidR="006B3959" w:rsidRPr="00B9715C" w:rsidRDefault="006B3959" w:rsidP="009A4B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843" w:type="dxa"/>
          </w:tcPr>
          <w:p w:rsidR="006B3959" w:rsidRPr="00B9715C" w:rsidRDefault="006B3959" w:rsidP="009A4B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</w:p>
        </w:tc>
        <w:tc>
          <w:tcPr>
            <w:tcW w:w="1843" w:type="dxa"/>
          </w:tcPr>
          <w:p w:rsidR="006B3959" w:rsidRPr="00B9715C" w:rsidRDefault="006B3959" w:rsidP="009A4B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b/>
                <w:sz w:val="17"/>
                <w:szCs w:val="17"/>
              </w:rPr>
              <w:t>III</w:t>
            </w:r>
          </w:p>
        </w:tc>
        <w:tc>
          <w:tcPr>
            <w:tcW w:w="1842" w:type="dxa"/>
          </w:tcPr>
          <w:p w:rsidR="006B3959" w:rsidRPr="00B9715C" w:rsidRDefault="006B3959" w:rsidP="009A4B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b/>
                <w:sz w:val="17"/>
                <w:szCs w:val="17"/>
              </w:rPr>
              <w:t>IV</w:t>
            </w:r>
          </w:p>
        </w:tc>
        <w:tc>
          <w:tcPr>
            <w:tcW w:w="1701" w:type="dxa"/>
          </w:tcPr>
          <w:p w:rsidR="006B3959" w:rsidRPr="00B9715C" w:rsidRDefault="006B3959" w:rsidP="009A4B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1985" w:type="dxa"/>
          </w:tcPr>
          <w:p w:rsidR="006B3959" w:rsidRPr="00B9715C" w:rsidRDefault="006B3959" w:rsidP="009A4B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b/>
                <w:sz w:val="17"/>
                <w:szCs w:val="17"/>
              </w:rPr>
              <w:t>VI</w:t>
            </w:r>
          </w:p>
        </w:tc>
      </w:tr>
      <w:tr w:rsidR="006B3959" w:rsidRPr="00B9715C" w:rsidTr="006B3959">
        <w:trPr>
          <w:cantSplit/>
          <w:trHeight w:val="1477"/>
        </w:trPr>
        <w:tc>
          <w:tcPr>
            <w:tcW w:w="457" w:type="dxa"/>
            <w:textDirection w:val="btLr"/>
          </w:tcPr>
          <w:p w:rsidR="006B3959" w:rsidRPr="00B9715C" w:rsidRDefault="006B3959" w:rsidP="009A4B3E">
            <w:pPr>
              <w:ind w:left="113" w:right="113"/>
              <w:rPr>
                <w:sz w:val="17"/>
                <w:szCs w:val="17"/>
              </w:rPr>
            </w:pPr>
            <w:r w:rsidRPr="00B9715C">
              <w:rPr>
                <w:sz w:val="17"/>
                <w:szCs w:val="17"/>
              </w:rPr>
              <w:t>Poniedziałek</w:t>
            </w:r>
          </w:p>
        </w:tc>
        <w:tc>
          <w:tcPr>
            <w:tcW w:w="220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6B0AE5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edu.wcze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edu.wcze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dw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475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j.niemiecki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z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 edu.wcze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dw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ych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techni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zdw mat</w:t>
            </w:r>
          </w:p>
        </w:tc>
        <w:tc>
          <w:tcPr>
            <w:tcW w:w="1701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techni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z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j.polski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dw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mat</w:t>
            </w:r>
          </w:p>
        </w:tc>
        <w:tc>
          <w:tcPr>
            <w:tcW w:w="1985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z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j.polski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infor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matematyka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w-f</w:t>
            </w:r>
          </w:p>
        </w:tc>
      </w:tr>
      <w:tr w:rsidR="006B3959" w:rsidRPr="00B9715C" w:rsidTr="006B3959">
        <w:trPr>
          <w:cantSplit/>
          <w:trHeight w:val="1306"/>
        </w:trPr>
        <w:tc>
          <w:tcPr>
            <w:tcW w:w="457" w:type="dxa"/>
            <w:textDirection w:val="btLr"/>
          </w:tcPr>
          <w:p w:rsidR="006B3959" w:rsidRPr="00B9715C" w:rsidRDefault="006B3959" w:rsidP="009A4B3E">
            <w:pPr>
              <w:ind w:left="113" w:right="113"/>
              <w:rPr>
                <w:sz w:val="17"/>
                <w:szCs w:val="17"/>
              </w:rPr>
            </w:pPr>
            <w:r w:rsidRPr="00B9715C">
              <w:rPr>
                <w:sz w:val="17"/>
                <w:szCs w:val="17"/>
              </w:rPr>
              <w:t>Wtorek</w:t>
            </w:r>
          </w:p>
        </w:tc>
        <w:tc>
          <w:tcPr>
            <w:tcW w:w="220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 wych.przed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edu.wcze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religia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zrzj.niemiecki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zaj.uczenia się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3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5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plastyka</w:t>
            </w:r>
          </w:p>
        </w:tc>
        <w:tc>
          <w:tcPr>
            <w:tcW w:w="1701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infor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las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histor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w-f</w:t>
            </w:r>
          </w:p>
          <w:p w:rsidR="006B3959" w:rsidRPr="00B9715C" w:rsidRDefault="006B3959" w:rsidP="00FE35C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7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w-f</w:t>
            </w:r>
          </w:p>
        </w:tc>
        <w:tc>
          <w:tcPr>
            <w:tcW w:w="1985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matematyka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plastyka</w:t>
            </w:r>
          </w:p>
          <w:p w:rsidR="006B3959" w:rsidRPr="00B9715C" w:rsidRDefault="006B3959" w:rsidP="004328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uczeni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ię/rew (F)</w:t>
            </w:r>
          </w:p>
        </w:tc>
      </w:tr>
      <w:tr w:rsidR="006B3959" w:rsidRPr="00B9715C" w:rsidTr="006B3959">
        <w:trPr>
          <w:cantSplit/>
          <w:trHeight w:val="1449"/>
        </w:trPr>
        <w:tc>
          <w:tcPr>
            <w:tcW w:w="457" w:type="dxa"/>
            <w:textDirection w:val="btLr"/>
          </w:tcPr>
          <w:p w:rsidR="006B3959" w:rsidRPr="00B9715C" w:rsidRDefault="006B3959" w:rsidP="009A4B3E">
            <w:pPr>
              <w:ind w:left="113" w:right="113"/>
              <w:rPr>
                <w:sz w:val="17"/>
                <w:szCs w:val="17"/>
              </w:rPr>
            </w:pPr>
            <w:r w:rsidRPr="00B9715C">
              <w:rPr>
                <w:sz w:val="17"/>
                <w:szCs w:val="17"/>
              </w:rPr>
              <w:t>Środa</w:t>
            </w:r>
          </w:p>
        </w:tc>
        <w:tc>
          <w:tcPr>
            <w:tcW w:w="220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wych. 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5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 edu.wcze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2A28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logoped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rzyrod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zj.polski</w:t>
            </w:r>
            <w:proofErr w:type="spellEnd"/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WDŻR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muz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geograf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histor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</w:p>
          <w:p w:rsidR="006B3959" w:rsidRDefault="006B3959" w:rsidP="003466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WDŻR</w:t>
            </w:r>
          </w:p>
          <w:p w:rsidR="006B3959" w:rsidRPr="00B9715C" w:rsidRDefault="006B3959" w:rsidP="0001292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 rew (J)</w:t>
            </w:r>
          </w:p>
        </w:tc>
        <w:tc>
          <w:tcPr>
            <w:tcW w:w="1985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ych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matematyk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geograf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biolo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uz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histor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log(F)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959" w:rsidRPr="00B9715C" w:rsidTr="006B3959">
        <w:trPr>
          <w:cantSplit/>
          <w:trHeight w:val="1400"/>
        </w:trPr>
        <w:tc>
          <w:tcPr>
            <w:tcW w:w="457" w:type="dxa"/>
            <w:textDirection w:val="btLr"/>
          </w:tcPr>
          <w:p w:rsidR="006B3959" w:rsidRPr="00B9715C" w:rsidRDefault="006B3959" w:rsidP="009A4B3E">
            <w:pPr>
              <w:ind w:left="113" w:right="113"/>
              <w:rPr>
                <w:sz w:val="17"/>
                <w:szCs w:val="17"/>
              </w:rPr>
            </w:pPr>
            <w:r w:rsidRPr="00B9715C">
              <w:rPr>
                <w:sz w:val="17"/>
                <w:szCs w:val="17"/>
              </w:rPr>
              <w:t>Czwartek</w:t>
            </w:r>
          </w:p>
        </w:tc>
        <w:tc>
          <w:tcPr>
            <w:tcW w:w="2203" w:type="dxa"/>
          </w:tcPr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ke-s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wych.przed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5. wych.przed.</w:t>
            </w:r>
          </w:p>
          <w:p w:rsidR="006B3959" w:rsidRPr="00B9715C" w:rsidRDefault="006B3959" w:rsidP="009475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6. religia</w:t>
            </w:r>
          </w:p>
        </w:tc>
        <w:tc>
          <w:tcPr>
            <w:tcW w:w="2126" w:type="dxa"/>
          </w:tcPr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religia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logopedia</w:t>
            </w:r>
          </w:p>
          <w:p w:rsidR="006B3959" w:rsidRPr="00B9715C" w:rsidRDefault="006B3959" w:rsidP="00802F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edu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01292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edu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histor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przyroda</w:t>
            </w:r>
          </w:p>
          <w:p w:rsidR="006B3959" w:rsidRDefault="006B3959" w:rsidP="003466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logopedia</w:t>
            </w:r>
          </w:p>
          <w:p w:rsidR="006B3959" w:rsidRPr="00B9715C" w:rsidRDefault="006B3959" w:rsidP="003466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dwj.polski</w:t>
            </w:r>
            <w:proofErr w:type="spellEnd"/>
          </w:p>
        </w:tc>
        <w:tc>
          <w:tcPr>
            <w:tcW w:w="1701" w:type="dxa"/>
          </w:tcPr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ke-s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zrz mat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biologia</w:t>
            </w:r>
          </w:p>
          <w:p w:rsidR="006B3959" w:rsidRDefault="006B3959" w:rsidP="00B967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zdwj.polski</w:t>
            </w:r>
          </w:p>
          <w:p w:rsidR="006B3959" w:rsidRPr="00B9715C" w:rsidRDefault="006B3959" w:rsidP="00B967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in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J)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</w:p>
        </w:tc>
        <w:tc>
          <w:tcPr>
            <w:tcW w:w="1985" w:type="dxa"/>
          </w:tcPr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ke-s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matematyka/W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techni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W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dwj.polski</w:t>
            </w:r>
            <w:proofErr w:type="spellEnd"/>
          </w:p>
        </w:tc>
      </w:tr>
      <w:tr w:rsidR="006B3959" w:rsidRPr="00B9715C" w:rsidTr="006B3959">
        <w:trPr>
          <w:cantSplit/>
          <w:trHeight w:val="1509"/>
        </w:trPr>
        <w:tc>
          <w:tcPr>
            <w:tcW w:w="457" w:type="dxa"/>
            <w:textDirection w:val="btLr"/>
          </w:tcPr>
          <w:p w:rsidR="006B3959" w:rsidRPr="00B9715C" w:rsidRDefault="006B3959" w:rsidP="009A4B3E">
            <w:pPr>
              <w:ind w:left="113" w:right="113"/>
              <w:rPr>
                <w:sz w:val="17"/>
                <w:szCs w:val="17"/>
              </w:rPr>
            </w:pPr>
            <w:r w:rsidRPr="00B9715C">
              <w:rPr>
                <w:sz w:val="17"/>
                <w:szCs w:val="17"/>
              </w:rPr>
              <w:t>Piątek</w:t>
            </w:r>
          </w:p>
        </w:tc>
        <w:tc>
          <w:tcPr>
            <w:tcW w:w="220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wych.przed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log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ych.przed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k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 kom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6B3959" w:rsidRPr="00B9715C" w:rsidRDefault="006B3959" w:rsidP="009A4B3E">
            <w:pPr>
              <w:tabs>
                <w:tab w:val="center" w:pos="813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</w:t>
            </w: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rz</w:t>
            </w:r>
            <w:proofErr w:type="spellEnd"/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k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 kom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4A29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du.wcz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1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2. edu.wcze.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3. edu.wcze.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religia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k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 kom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100F4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muz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informatyka</w:t>
            </w:r>
          </w:p>
          <w:p w:rsidR="006B3959" w:rsidRPr="00B9715C" w:rsidRDefault="006B3959" w:rsidP="00100F4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k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- kom</w:t>
            </w:r>
          </w:p>
        </w:tc>
        <w:tc>
          <w:tcPr>
            <w:tcW w:w="1701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 religi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z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ych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 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atematyka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z.kor-kom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in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J)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7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log (J)</w:t>
            </w:r>
          </w:p>
          <w:p w:rsidR="006B3959" w:rsidRPr="00B9715C" w:rsidRDefault="006B3959" w:rsidP="0057383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w-f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niemiecki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W</w:t>
            </w: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4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historia</w:t>
            </w:r>
            <w:bookmarkStart w:id="0" w:name="_GoBack"/>
            <w:bookmarkEnd w:id="0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z.kor-kom</w:t>
            </w:r>
            <w:proofErr w:type="spellEnd"/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715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zdw matem</w:t>
            </w:r>
          </w:p>
          <w:p w:rsidR="006B3959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3959" w:rsidRPr="00B9715C" w:rsidRDefault="006B3959" w:rsidP="009A4B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01ECB" w:rsidRDefault="00E01ECB" w:rsidP="00D065EF">
      <w:pPr>
        <w:spacing w:after="0"/>
        <w:rPr>
          <w:sz w:val="20"/>
          <w:szCs w:val="20"/>
        </w:rPr>
      </w:pPr>
    </w:p>
    <w:p w:rsidR="00E01ECB" w:rsidRDefault="00E01ECB" w:rsidP="00D065EF">
      <w:pPr>
        <w:spacing w:after="0"/>
        <w:rPr>
          <w:sz w:val="20"/>
          <w:szCs w:val="20"/>
        </w:rPr>
      </w:pPr>
    </w:p>
    <w:p w:rsidR="00E01ECB" w:rsidRDefault="00E01ECB" w:rsidP="00D065EF">
      <w:pPr>
        <w:spacing w:after="0"/>
        <w:rPr>
          <w:sz w:val="20"/>
          <w:szCs w:val="20"/>
        </w:rPr>
      </w:pPr>
    </w:p>
    <w:p w:rsidR="006C67A0" w:rsidRDefault="00E01ECB" w:rsidP="00D065EF">
      <w:pPr>
        <w:spacing w:after="0"/>
        <w:rPr>
          <w:sz w:val="20"/>
          <w:szCs w:val="20"/>
        </w:rPr>
      </w:pPr>
      <w:r>
        <w:rPr>
          <w:sz w:val="20"/>
          <w:szCs w:val="20"/>
        </w:rPr>
        <w:t>Legenda:</w:t>
      </w:r>
    </w:p>
    <w:p w:rsidR="00E01ECB" w:rsidRDefault="00E01ECB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zdw</w:t>
      </w:r>
      <w:proofErr w:type="spellEnd"/>
      <w:r>
        <w:rPr>
          <w:sz w:val="20"/>
          <w:szCs w:val="20"/>
        </w:rPr>
        <w:t xml:space="preserve"> – zajęcia dydaktyczno – wyrównawcze</w:t>
      </w:r>
    </w:p>
    <w:p w:rsidR="00E01ECB" w:rsidRDefault="00E01ECB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z.kor-kom</w:t>
      </w:r>
      <w:proofErr w:type="spellEnd"/>
      <w:r>
        <w:rPr>
          <w:sz w:val="20"/>
          <w:szCs w:val="20"/>
        </w:rPr>
        <w:t xml:space="preserve"> – zajęcia korekcyjno – kompensacyjne</w:t>
      </w:r>
    </w:p>
    <w:p w:rsidR="00E01ECB" w:rsidRDefault="00E01ECB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zrke-s</w:t>
      </w:r>
      <w:proofErr w:type="spellEnd"/>
      <w:r>
        <w:rPr>
          <w:sz w:val="20"/>
          <w:szCs w:val="20"/>
        </w:rPr>
        <w:t xml:space="preserve"> – zajęcia rozwijające kompetencje emocjonalno - społeczne </w:t>
      </w:r>
    </w:p>
    <w:p w:rsidR="00E01ECB" w:rsidRDefault="00E01ECB" w:rsidP="00D065EF">
      <w:pPr>
        <w:spacing w:after="0"/>
        <w:rPr>
          <w:sz w:val="20"/>
          <w:szCs w:val="20"/>
        </w:rPr>
      </w:pPr>
      <w:r>
        <w:rPr>
          <w:sz w:val="20"/>
          <w:szCs w:val="20"/>
        </w:rPr>
        <w:t>rew – zajęcia rewalidacyjne</w:t>
      </w:r>
    </w:p>
    <w:p w:rsidR="00E01ECB" w:rsidRDefault="00E01ECB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zrz</w:t>
      </w:r>
      <w:proofErr w:type="spellEnd"/>
      <w:r>
        <w:rPr>
          <w:sz w:val="20"/>
          <w:szCs w:val="20"/>
        </w:rPr>
        <w:t xml:space="preserve"> – zajęcia rozwijające zainteresowania</w:t>
      </w:r>
    </w:p>
    <w:p w:rsidR="00E01ECB" w:rsidRDefault="00E01ECB" w:rsidP="00D065EF">
      <w:pPr>
        <w:spacing w:after="0"/>
        <w:rPr>
          <w:sz w:val="20"/>
          <w:szCs w:val="20"/>
        </w:rPr>
      </w:pPr>
      <w:r>
        <w:rPr>
          <w:sz w:val="20"/>
          <w:szCs w:val="20"/>
        </w:rPr>
        <w:t>WDŻR – wychowanie do życia w rodzinie</w:t>
      </w:r>
    </w:p>
    <w:p w:rsidR="00E01ECB" w:rsidRDefault="00E01ECB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</w:t>
      </w:r>
      <w:proofErr w:type="spellEnd"/>
      <w:r>
        <w:rPr>
          <w:sz w:val="20"/>
          <w:szCs w:val="20"/>
        </w:rPr>
        <w:t xml:space="preserve"> – religia grecko – katolicka</w:t>
      </w:r>
    </w:p>
    <w:p w:rsidR="00E01ECB" w:rsidRDefault="00E01ECB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j.ukr</w:t>
      </w:r>
      <w:proofErr w:type="spellEnd"/>
      <w:r>
        <w:rPr>
          <w:sz w:val="20"/>
          <w:szCs w:val="20"/>
        </w:rPr>
        <w:t xml:space="preserve"> – język ukraiński</w:t>
      </w:r>
    </w:p>
    <w:p w:rsidR="00E01ECB" w:rsidRDefault="00E01ECB" w:rsidP="00D065EF">
      <w:pPr>
        <w:spacing w:after="0"/>
        <w:rPr>
          <w:sz w:val="20"/>
          <w:szCs w:val="20"/>
        </w:rPr>
      </w:pPr>
      <w:r>
        <w:rPr>
          <w:sz w:val="20"/>
          <w:szCs w:val="20"/>
        </w:rPr>
        <w:t>log – zajęcia logopedyczne</w:t>
      </w:r>
    </w:p>
    <w:p w:rsidR="00E01ECB" w:rsidRDefault="00E01ECB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zaj</w:t>
      </w:r>
      <w:proofErr w:type="spellEnd"/>
      <w:r>
        <w:rPr>
          <w:sz w:val="20"/>
          <w:szCs w:val="20"/>
        </w:rPr>
        <w:t>. uczenia się – zajęcia rozwijające umiejętność uczenia się</w:t>
      </w:r>
    </w:p>
    <w:p w:rsidR="00EE68AE" w:rsidRDefault="00EE68AE" w:rsidP="00D065E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hist</w:t>
      </w:r>
      <w:proofErr w:type="spellEnd"/>
      <w:r>
        <w:rPr>
          <w:sz w:val="20"/>
          <w:szCs w:val="20"/>
        </w:rPr>
        <w:t xml:space="preserve"> i kult Ukrainy – historia i kultura własna Ukrainy</w:t>
      </w:r>
    </w:p>
    <w:p w:rsidR="00A510E0" w:rsidRPr="006163A1" w:rsidRDefault="00A510E0" w:rsidP="00D065EF">
      <w:pPr>
        <w:spacing w:after="0"/>
        <w:rPr>
          <w:sz w:val="20"/>
          <w:szCs w:val="20"/>
        </w:rPr>
      </w:pPr>
      <w:r>
        <w:rPr>
          <w:sz w:val="20"/>
          <w:szCs w:val="20"/>
        </w:rPr>
        <w:t>W. – nauczyciel współorganizujący kształcenie</w:t>
      </w:r>
    </w:p>
    <w:sectPr w:rsidR="00A510E0" w:rsidRPr="006163A1" w:rsidSect="0001292B">
      <w:headerReference w:type="default" r:id="rId8"/>
      <w:pgSz w:w="16838" w:h="11906" w:orient="landscape"/>
      <w:pgMar w:top="90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6D" w:rsidRDefault="0015316D" w:rsidP="006516FA">
      <w:pPr>
        <w:spacing w:after="0" w:line="240" w:lineRule="auto"/>
      </w:pPr>
      <w:r>
        <w:separator/>
      </w:r>
    </w:p>
  </w:endnote>
  <w:endnote w:type="continuationSeparator" w:id="1">
    <w:p w:rsidR="0015316D" w:rsidRDefault="0015316D" w:rsidP="0065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6D" w:rsidRDefault="0015316D" w:rsidP="006516FA">
      <w:pPr>
        <w:spacing w:after="0" w:line="240" w:lineRule="auto"/>
      </w:pPr>
      <w:r>
        <w:separator/>
      </w:r>
    </w:p>
  </w:footnote>
  <w:footnote w:type="continuationSeparator" w:id="1">
    <w:p w:rsidR="0015316D" w:rsidRDefault="0015316D" w:rsidP="0065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FA" w:rsidRPr="006516FA" w:rsidRDefault="006B0AE5" w:rsidP="006516FA">
    <w:pPr>
      <w:pStyle w:val="Nagwek"/>
      <w:jc w:val="center"/>
      <w:rPr>
        <w:b/>
      </w:rPr>
    </w:pPr>
    <w:r>
      <w:rPr>
        <w:b/>
      </w:rPr>
      <w:t xml:space="preserve">PLAN LEKCJI OD </w:t>
    </w:r>
    <w:r w:rsidR="0043287F">
      <w:rPr>
        <w:b/>
      </w:rPr>
      <w:t>5</w:t>
    </w:r>
    <w:r w:rsidR="00CE7F4D">
      <w:rPr>
        <w:b/>
      </w:rPr>
      <w:t>.0</w:t>
    </w:r>
    <w:r w:rsidR="0043287F">
      <w:rPr>
        <w:b/>
      </w:rPr>
      <w:t>2.2024</w:t>
    </w:r>
    <w:r w:rsidR="006516FA" w:rsidRPr="006516FA">
      <w:rPr>
        <w:b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49CD"/>
    <w:multiLevelType w:val="hybridMultilevel"/>
    <w:tmpl w:val="68A02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DE9"/>
    <w:rsid w:val="00007403"/>
    <w:rsid w:val="0001292B"/>
    <w:rsid w:val="000211EC"/>
    <w:rsid w:val="00036045"/>
    <w:rsid w:val="00052CFD"/>
    <w:rsid w:val="000739AA"/>
    <w:rsid w:val="00093492"/>
    <w:rsid w:val="00094F58"/>
    <w:rsid w:val="000A104A"/>
    <w:rsid w:val="000A2F31"/>
    <w:rsid w:val="000B14CE"/>
    <w:rsid w:val="000B6E52"/>
    <w:rsid w:val="000D3F96"/>
    <w:rsid w:val="000F73D0"/>
    <w:rsid w:val="00100F46"/>
    <w:rsid w:val="00102632"/>
    <w:rsid w:val="00115F47"/>
    <w:rsid w:val="001311B0"/>
    <w:rsid w:val="00131813"/>
    <w:rsid w:val="0013506F"/>
    <w:rsid w:val="001358F0"/>
    <w:rsid w:val="0015316D"/>
    <w:rsid w:val="00160053"/>
    <w:rsid w:val="001653F3"/>
    <w:rsid w:val="001A1AA1"/>
    <w:rsid w:val="001B0F09"/>
    <w:rsid w:val="001C428F"/>
    <w:rsid w:val="001D0E32"/>
    <w:rsid w:val="00206844"/>
    <w:rsid w:val="0021253B"/>
    <w:rsid w:val="002402E7"/>
    <w:rsid w:val="00241DEF"/>
    <w:rsid w:val="0025005E"/>
    <w:rsid w:val="00256A1A"/>
    <w:rsid w:val="00283723"/>
    <w:rsid w:val="002918B6"/>
    <w:rsid w:val="002955DD"/>
    <w:rsid w:val="002A28EB"/>
    <w:rsid w:val="002B545E"/>
    <w:rsid w:val="002C765A"/>
    <w:rsid w:val="002D145B"/>
    <w:rsid w:val="002F78E4"/>
    <w:rsid w:val="00310CED"/>
    <w:rsid w:val="00310F36"/>
    <w:rsid w:val="00322FAE"/>
    <w:rsid w:val="00337149"/>
    <w:rsid w:val="003466F5"/>
    <w:rsid w:val="00362B6C"/>
    <w:rsid w:val="003715BE"/>
    <w:rsid w:val="003932D0"/>
    <w:rsid w:val="003B3BEC"/>
    <w:rsid w:val="003B5AA9"/>
    <w:rsid w:val="003E41AB"/>
    <w:rsid w:val="004070E7"/>
    <w:rsid w:val="0043287F"/>
    <w:rsid w:val="00432E73"/>
    <w:rsid w:val="00460DF1"/>
    <w:rsid w:val="004A29A9"/>
    <w:rsid w:val="004B0863"/>
    <w:rsid w:val="004F2D3C"/>
    <w:rsid w:val="004F4AA8"/>
    <w:rsid w:val="004F739C"/>
    <w:rsid w:val="00500CC1"/>
    <w:rsid w:val="005159D0"/>
    <w:rsid w:val="005268A3"/>
    <w:rsid w:val="00537990"/>
    <w:rsid w:val="00554920"/>
    <w:rsid w:val="00573834"/>
    <w:rsid w:val="00577E92"/>
    <w:rsid w:val="005B7D33"/>
    <w:rsid w:val="005B7E6B"/>
    <w:rsid w:val="005D2446"/>
    <w:rsid w:val="006163A1"/>
    <w:rsid w:val="006209DF"/>
    <w:rsid w:val="00620E02"/>
    <w:rsid w:val="006516FA"/>
    <w:rsid w:val="006B0AE5"/>
    <w:rsid w:val="006B3959"/>
    <w:rsid w:val="006B7E72"/>
    <w:rsid w:val="006C67A0"/>
    <w:rsid w:val="006D6BDC"/>
    <w:rsid w:val="006E6627"/>
    <w:rsid w:val="006F3AC4"/>
    <w:rsid w:val="00704157"/>
    <w:rsid w:val="00716418"/>
    <w:rsid w:val="00717849"/>
    <w:rsid w:val="00783AF8"/>
    <w:rsid w:val="007938DB"/>
    <w:rsid w:val="007F7C23"/>
    <w:rsid w:val="00802FEE"/>
    <w:rsid w:val="008110C6"/>
    <w:rsid w:val="00815198"/>
    <w:rsid w:val="00815704"/>
    <w:rsid w:val="00820F21"/>
    <w:rsid w:val="008312FE"/>
    <w:rsid w:val="00853D24"/>
    <w:rsid w:val="00854A28"/>
    <w:rsid w:val="008646D8"/>
    <w:rsid w:val="008C1E65"/>
    <w:rsid w:val="008C27D2"/>
    <w:rsid w:val="008C6BD6"/>
    <w:rsid w:val="008D0075"/>
    <w:rsid w:val="008E5024"/>
    <w:rsid w:val="009117A1"/>
    <w:rsid w:val="00916454"/>
    <w:rsid w:val="00921DCA"/>
    <w:rsid w:val="00922E00"/>
    <w:rsid w:val="00935B1E"/>
    <w:rsid w:val="00936DBF"/>
    <w:rsid w:val="00942246"/>
    <w:rsid w:val="0094757B"/>
    <w:rsid w:val="009539AE"/>
    <w:rsid w:val="00960DE9"/>
    <w:rsid w:val="009670B4"/>
    <w:rsid w:val="00975B33"/>
    <w:rsid w:val="00976944"/>
    <w:rsid w:val="009829FF"/>
    <w:rsid w:val="00997D76"/>
    <w:rsid w:val="009A4B3E"/>
    <w:rsid w:val="009C0E6B"/>
    <w:rsid w:val="009D1A8B"/>
    <w:rsid w:val="009D5CA0"/>
    <w:rsid w:val="009E4A8E"/>
    <w:rsid w:val="00A121FC"/>
    <w:rsid w:val="00A153D9"/>
    <w:rsid w:val="00A25FB6"/>
    <w:rsid w:val="00A34A50"/>
    <w:rsid w:val="00A510E0"/>
    <w:rsid w:val="00A526A0"/>
    <w:rsid w:val="00A679AD"/>
    <w:rsid w:val="00A7602D"/>
    <w:rsid w:val="00A87E9A"/>
    <w:rsid w:val="00A93637"/>
    <w:rsid w:val="00AB5D40"/>
    <w:rsid w:val="00AC66CA"/>
    <w:rsid w:val="00AC6CBA"/>
    <w:rsid w:val="00AD6770"/>
    <w:rsid w:val="00AE2561"/>
    <w:rsid w:val="00B02EC2"/>
    <w:rsid w:val="00B3693A"/>
    <w:rsid w:val="00B36B19"/>
    <w:rsid w:val="00B967B2"/>
    <w:rsid w:val="00B9715C"/>
    <w:rsid w:val="00B97911"/>
    <w:rsid w:val="00BA59A1"/>
    <w:rsid w:val="00BB2E74"/>
    <w:rsid w:val="00BC6D36"/>
    <w:rsid w:val="00BE7A40"/>
    <w:rsid w:val="00C05DF7"/>
    <w:rsid w:val="00C20600"/>
    <w:rsid w:val="00C57540"/>
    <w:rsid w:val="00C62F29"/>
    <w:rsid w:val="00C660F5"/>
    <w:rsid w:val="00C76740"/>
    <w:rsid w:val="00CE0403"/>
    <w:rsid w:val="00CE4787"/>
    <w:rsid w:val="00CE7F4D"/>
    <w:rsid w:val="00D04B45"/>
    <w:rsid w:val="00D05C30"/>
    <w:rsid w:val="00D065EF"/>
    <w:rsid w:val="00D12292"/>
    <w:rsid w:val="00D16549"/>
    <w:rsid w:val="00D2698F"/>
    <w:rsid w:val="00D3364E"/>
    <w:rsid w:val="00D9035B"/>
    <w:rsid w:val="00D966B8"/>
    <w:rsid w:val="00DB4B5B"/>
    <w:rsid w:val="00DD5EDE"/>
    <w:rsid w:val="00DD6F0C"/>
    <w:rsid w:val="00E00AB8"/>
    <w:rsid w:val="00E01ECB"/>
    <w:rsid w:val="00E1471F"/>
    <w:rsid w:val="00E215EA"/>
    <w:rsid w:val="00E43C1F"/>
    <w:rsid w:val="00E52514"/>
    <w:rsid w:val="00E80B9B"/>
    <w:rsid w:val="00EA025C"/>
    <w:rsid w:val="00EA69D8"/>
    <w:rsid w:val="00EB1FD5"/>
    <w:rsid w:val="00EB2F85"/>
    <w:rsid w:val="00EC2449"/>
    <w:rsid w:val="00ED1274"/>
    <w:rsid w:val="00EE5C6B"/>
    <w:rsid w:val="00EE68AE"/>
    <w:rsid w:val="00EF1BD3"/>
    <w:rsid w:val="00F0072D"/>
    <w:rsid w:val="00F11BD9"/>
    <w:rsid w:val="00F766B1"/>
    <w:rsid w:val="00F864B5"/>
    <w:rsid w:val="00F907EE"/>
    <w:rsid w:val="00FA01D4"/>
    <w:rsid w:val="00FA31C5"/>
    <w:rsid w:val="00FB2BC3"/>
    <w:rsid w:val="00FB3F1D"/>
    <w:rsid w:val="00FC1065"/>
    <w:rsid w:val="00FC54B8"/>
    <w:rsid w:val="00FD67B5"/>
    <w:rsid w:val="00FE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0D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16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6FA"/>
  </w:style>
  <w:style w:type="paragraph" w:styleId="Stopka">
    <w:name w:val="footer"/>
    <w:basedOn w:val="Normalny"/>
    <w:link w:val="StopkaZnak"/>
    <w:uiPriority w:val="99"/>
    <w:unhideWhenUsed/>
    <w:rsid w:val="006516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D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16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6FA"/>
  </w:style>
  <w:style w:type="paragraph" w:styleId="Stopka">
    <w:name w:val="footer"/>
    <w:basedOn w:val="Normalny"/>
    <w:link w:val="StopkaZnak"/>
    <w:uiPriority w:val="99"/>
    <w:unhideWhenUsed/>
    <w:rsid w:val="006516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76F8-15A0-496F-9372-0BA6535F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Sidor</cp:lastModifiedBy>
  <cp:revision>3</cp:revision>
  <cp:lastPrinted>2024-01-18T10:35:00Z</cp:lastPrinted>
  <dcterms:created xsi:type="dcterms:W3CDTF">2024-02-02T12:39:00Z</dcterms:created>
  <dcterms:modified xsi:type="dcterms:W3CDTF">2024-02-02T12:39:00Z</dcterms:modified>
</cp:coreProperties>
</file>